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16" w:rsidRPr="00354A16" w:rsidRDefault="00354A16" w:rsidP="00A773B1">
      <w:pPr>
        <w:pStyle w:val="Ttulo"/>
        <w:spacing w:line="360" w:lineRule="auto"/>
        <w:jc w:val="left"/>
        <w:rPr>
          <w:rFonts w:ascii="Arial" w:hAnsi="Arial"/>
          <w:sz w:val="10"/>
          <w:u w:val="single"/>
        </w:rPr>
      </w:pPr>
    </w:p>
    <w:p w:rsidR="00A773B1" w:rsidRPr="00CE0524" w:rsidRDefault="00151103" w:rsidP="00A773B1">
      <w:pPr>
        <w:pStyle w:val="Ttulo"/>
        <w:spacing w:line="360" w:lineRule="auto"/>
        <w:jc w:val="left"/>
        <w:rPr>
          <w:rFonts w:ascii="Arial" w:hAnsi="Arial" w:cs="Arial"/>
          <w:sz w:val="32"/>
          <w:szCs w:val="32"/>
        </w:rPr>
      </w:pPr>
      <w:r w:rsidRPr="00CE0524">
        <w:rPr>
          <w:rFonts w:ascii="Arial" w:hAnsi="Arial"/>
          <w:sz w:val="28"/>
          <w:u w:val="single"/>
        </w:rPr>
        <w:t>RELATÓRIO</w:t>
      </w:r>
      <w:r w:rsidR="00A773B1" w:rsidRPr="00CE0524">
        <w:rPr>
          <w:rFonts w:ascii="Arial" w:hAnsi="Arial"/>
          <w:sz w:val="28"/>
        </w:rPr>
        <w:t xml:space="preserve"> </w:t>
      </w:r>
      <w:r w:rsidR="00CE0524" w:rsidRPr="00CE0524">
        <w:rPr>
          <w:rFonts w:ascii="Arial" w:hAnsi="Arial"/>
          <w:sz w:val="28"/>
        </w:rPr>
        <w:t xml:space="preserve">DE </w:t>
      </w:r>
      <w:r w:rsidR="00CE0524" w:rsidRPr="00CE0524">
        <w:rPr>
          <w:rFonts w:ascii="Arial" w:hAnsi="Arial" w:cs="Arial"/>
          <w:sz w:val="32"/>
          <w:szCs w:val="32"/>
        </w:rPr>
        <w:t>LIGA ACADÊMICA</w:t>
      </w:r>
      <w:r w:rsidR="00CE0524">
        <w:rPr>
          <w:rFonts w:ascii="Arial" w:hAnsi="Arial" w:cs="Arial"/>
          <w:sz w:val="32"/>
          <w:szCs w:val="32"/>
        </w:rPr>
        <w:t xml:space="preserve"> </w:t>
      </w:r>
      <w:r w:rsidR="00CE0524" w:rsidRPr="00CE0524">
        <w:rPr>
          <w:rFonts w:ascii="Arial" w:hAnsi="Arial" w:cs="Arial"/>
          <w:sz w:val="32"/>
          <w:szCs w:val="32"/>
        </w:rPr>
        <w:t>-</w:t>
      </w:r>
      <w:r w:rsidR="00CE0524">
        <w:rPr>
          <w:rFonts w:ascii="Arial" w:hAnsi="Arial" w:cs="Arial"/>
          <w:sz w:val="32"/>
          <w:szCs w:val="32"/>
        </w:rPr>
        <w:t xml:space="preserve"> </w:t>
      </w:r>
      <w:r w:rsidR="00CE0524" w:rsidRPr="00CE0524">
        <w:rPr>
          <w:rFonts w:ascii="Arial" w:hAnsi="Arial" w:cs="Arial"/>
          <w:sz w:val="32"/>
          <w:szCs w:val="32"/>
          <w:u w:val="single"/>
        </w:rPr>
        <w:t>CICLO DE PALESTRAS</w:t>
      </w:r>
    </w:p>
    <w:p w:rsidR="0051198A" w:rsidRPr="002E6970" w:rsidRDefault="0051198A" w:rsidP="0051198A">
      <w:pPr>
        <w:pStyle w:val="Cabealho"/>
        <w:tabs>
          <w:tab w:val="clear" w:pos="8838"/>
          <w:tab w:val="right" w:pos="9540"/>
        </w:tabs>
        <w:jc w:val="center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FF0000"/>
          <w:sz w:val="16"/>
        </w:rPr>
        <w:t xml:space="preserve">                                                                                          </w:t>
      </w:r>
      <w:r w:rsidRPr="002E6970">
        <w:rPr>
          <w:rFonts w:ascii="Arial" w:hAnsi="Arial"/>
          <w:b/>
          <w:color w:val="000000"/>
          <w:sz w:val="20"/>
        </w:rPr>
        <w:t>Número da Ação</w:t>
      </w:r>
      <w:r w:rsidRPr="002E6970">
        <w:rPr>
          <w:rFonts w:ascii="Arial" w:hAnsi="Arial"/>
          <w:b/>
          <w:color w:val="000000"/>
          <w:sz w:val="16"/>
        </w:rPr>
        <w:t>___________</w:t>
      </w:r>
      <w:r>
        <w:rPr>
          <w:rFonts w:ascii="Arial" w:hAnsi="Arial"/>
          <w:b/>
          <w:color w:val="000000"/>
          <w:sz w:val="16"/>
        </w:rPr>
        <w:softHyphen/>
      </w:r>
      <w:r>
        <w:rPr>
          <w:rFonts w:ascii="Arial" w:hAnsi="Arial"/>
          <w:b/>
          <w:color w:val="000000"/>
          <w:sz w:val="16"/>
        </w:rPr>
        <w:softHyphen/>
      </w:r>
      <w:r>
        <w:rPr>
          <w:rFonts w:ascii="Arial" w:hAnsi="Arial"/>
          <w:b/>
          <w:color w:val="000000"/>
          <w:sz w:val="16"/>
        </w:rPr>
        <w:softHyphen/>
      </w:r>
      <w:r>
        <w:rPr>
          <w:rFonts w:ascii="Arial" w:hAnsi="Arial"/>
          <w:b/>
          <w:color w:val="000000"/>
          <w:sz w:val="16"/>
        </w:rPr>
        <w:softHyphen/>
      </w:r>
      <w:r>
        <w:rPr>
          <w:rFonts w:ascii="Arial" w:hAnsi="Arial"/>
          <w:b/>
          <w:color w:val="000000"/>
          <w:sz w:val="16"/>
        </w:rPr>
        <w:softHyphen/>
      </w:r>
      <w:r>
        <w:rPr>
          <w:rFonts w:ascii="Arial" w:hAnsi="Arial"/>
          <w:b/>
          <w:color w:val="000000"/>
          <w:sz w:val="16"/>
        </w:rPr>
        <w:softHyphen/>
        <w:t>________</w:t>
      </w:r>
      <w:r w:rsidRPr="002E6970">
        <w:rPr>
          <w:rFonts w:ascii="Arial" w:hAnsi="Arial"/>
          <w:b/>
          <w:color w:val="000000"/>
          <w:sz w:val="16"/>
        </w:rPr>
        <w:t>___</w:t>
      </w:r>
    </w:p>
    <w:p w:rsidR="0051198A" w:rsidRPr="002E6970" w:rsidRDefault="0051198A" w:rsidP="0051198A">
      <w:pPr>
        <w:pStyle w:val="Cabealho"/>
        <w:tabs>
          <w:tab w:val="clear" w:pos="8838"/>
          <w:tab w:val="right" w:pos="9540"/>
        </w:tabs>
        <w:jc w:val="center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                                                               </w:t>
      </w:r>
      <w:r w:rsidR="00974B88">
        <w:rPr>
          <w:rFonts w:ascii="Arial" w:hAnsi="Arial"/>
          <w:b/>
          <w:color w:val="000000"/>
          <w:sz w:val="16"/>
        </w:rPr>
        <w:t xml:space="preserve">                        </w:t>
      </w:r>
      <w:r>
        <w:rPr>
          <w:rFonts w:ascii="Arial" w:hAnsi="Arial"/>
          <w:b/>
          <w:color w:val="000000"/>
          <w:sz w:val="16"/>
        </w:rPr>
        <w:t xml:space="preserve">      </w:t>
      </w:r>
      <w:r w:rsidRPr="002E6970">
        <w:rPr>
          <w:rFonts w:ascii="Arial" w:hAnsi="Arial"/>
          <w:b/>
          <w:color w:val="000000"/>
          <w:sz w:val="16"/>
        </w:rPr>
        <w:t>(Para uso exclusivo da CEAC</w:t>
      </w:r>
      <w:r w:rsidRPr="002E6970">
        <w:rPr>
          <w:rFonts w:ascii="Arial" w:hAnsi="Arial"/>
          <w:color w:val="000000"/>
          <w:sz w:val="16"/>
        </w:rPr>
        <w:t>)</w:t>
      </w:r>
    </w:p>
    <w:p w:rsidR="0051198A" w:rsidRPr="002E6970" w:rsidRDefault="0051198A" w:rsidP="0051198A">
      <w:pPr>
        <w:pStyle w:val="Cabealho"/>
        <w:tabs>
          <w:tab w:val="clear" w:pos="8838"/>
          <w:tab w:val="right" w:pos="9540"/>
        </w:tabs>
        <w:jc w:val="right"/>
        <w:rPr>
          <w:rFonts w:ascii="Arial" w:hAnsi="Arial"/>
          <w:b/>
          <w:color w:val="000000"/>
          <w:sz w:val="16"/>
        </w:rPr>
      </w:pPr>
    </w:p>
    <w:p w:rsidR="00A773B1" w:rsidRPr="005D0526" w:rsidRDefault="0051198A" w:rsidP="0051198A">
      <w:pPr>
        <w:pStyle w:val="Ttulo"/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2E6970">
        <w:rPr>
          <w:rFonts w:ascii="Arial" w:hAnsi="Arial"/>
          <w:b w:val="0"/>
          <w:color w:val="000000"/>
          <w:sz w:val="20"/>
        </w:rPr>
        <w:t xml:space="preserve">                                                                         Número do Registro da Liga Acadêmica:___________</w:t>
      </w:r>
      <w:r>
        <w:rPr>
          <w:rFonts w:ascii="Arial" w:hAnsi="Arial" w:cs="Arial"/>
          <w:sz w:val="16"/>
          <w:szCs w:val="16"/>
        </w:rPr>
        <w:t>.</w:t>
      </w:r>
    </w:p>
    <w:p w:rsidR="00A773B1" w:rsidRPr="00354A16" w:rsidRDefault="00A773B1" w:rsidP="00354A16">
      <w:pPr>
        <w:pStyle w:val="Ttulo"/>
        <w:spacing w:line="360" w:lineRule="auto"/>
        <w:jc w:val="left"/>
        <w:rPr>
          <w:rFonts w:ascii="Arial" w:hAnsi="Arial"/>
          <w:sz w:val="14"/>
          <w:u w:val="single"/>
        </w:rPr>
      </w:pPr>
    </w:p>
    <w:p w:rsidR="00E72340" w:rsidRPr="00974B88" w:rsidRDefault="00E72340" w:rsidP="00E72340">
      <w:pPr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Cs w:val="20"/>
        </w:rPr>
      </w:pPr>
      <w:r w:rsidRPr="00A46B02">
        <w:rPr>
          <w:rFonts w:ascii="Arial" w:hAnsi="Arial" w:cs="Arial"/>
          <w:b/>
        </w:rPr>
        <w:t>IDENTIFICAÇÃ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74B88" w:rsidRPr="00DE027D" w:rsidTr="00974B88">
        <w:trPr>
          <w:cantSplit/>
          <w:trHeight w:val="86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8" w:rsidRPr="00974B88" w:rsidRDefault="00974B88" w:rsidP="00974B88">
            <w:pPr>
              <w:pStyle w:val="Ttulo2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74B88">
              <w:rPr>
                <w:rFonts w:ascii="Arial" w:hAnsi="Arial" w:cs="Arial"/>
                <w:b/>
                <w:color w:val="auto"/>
                <w:sz w:val="22"/>
                <w:szCs w:val="22"/>
              </w:rPr>
              <w:t>Nome da LIGA:</w:t>
            </w:r>
          </w:p>
          <w:p w:rsidR="00974B88" w:rsidRPr="00974B88" w:rsidRDefault="00974B88" w:rsidP="00974B88">
            <w:pPr>
              <w:pStyle w:val="Ttulo2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74B88">
              <w:rPr>
                <w:rFonts w:ascii="Arial" w:hAnsi="Arial" w:cs="Arial"/>
                <w:b/>
                <w:color w:val="auto"/>
                <w:sz w:val="22"/>
                <w:szCs w:val="22"/>
              </w:rPr>
              <w:t>Abreviatura da Liga:</w:t>
            </w:r>
          </w:p>
          <w:p w:rsidR="00974B88" w:rsidRPr="00974B88" w:rsidRDefault="00974B88" w:rsidP="00974B88">
            <w:pPr>
              <w:pStyle w:val="Ttulo2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74B88">
              <w:rPr>
                <w:rFonts w:ascii="Arial" w:hAnsi="Arial" w:cs="Arial"/>
                <w:b/>
                <w:color w:val="auto"/>
                <w:sz w:val="22"/>
                <w:szCs w:val="22"/>
              </w:rPr>
              <w:t>Curso responsável</w:t>
            </w:r>
            <w:r w:rsidRPr="00974B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A46B02" w:rsidRDefault="00A46B02" w:rsidP="00A46B02">
      <w:pPr>
        <w:pStyle w:val="PargrafodaLista"/>
        <w:ind w:left="360"/>
        <w:rPr>
          <w:rFonts w:ascii="Arial" w:hAnsi="Arial" w:cs="Arial"/>
          <w:b/>
          <w:sz w:val="22"/>
          <w:szCs w:val="22"/>
        </w:rPr>
      </w:pPr>
    </w:p>
    <w:p w:rsidR="00B15F43" w:rsidRPr="00354A16" w:rsidRDefault="00B0645A" w:rsidP="00354A16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A46B02">
        <w:rPr>
          <w:rFonts w:ascii="Arial" w:hAnsi="Arial" w:cs="Arial"/>
          <w:b/>
          <w:sz w:val="22"/>
          <w:szCs w:val="22"/>
        </w:rPr>
        <w:t>C</w:t>
      </w:r>
      <w:r w:rsidR="00217356" w:rsidRPr="00A46B02">
        <w:rPr>
          <w:rFonts w:ascii="Arial" w:hAnsi="Arial" w:cs="Arial"/>
          <w:b/>
          <w:sz w:val="22"/>
          <w:szCs w:val="22"/>
        </w:rPr>
        <w:t>ARACTERIZAÇÃ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5103"/>
        <w:gridCol w:w="1950"/>
      </w:tblGrid>
      <w:tr w:rsidR="00217356" w:rsidRPr="00A46B02" w:rsidTr="009C6E1C">
        <w:trPr>
          <w:trHeight w:val="326"/>
        </w:trPr>
        <w:tc>
          <w:tcPr>
            <w:tcW w:w="9250" w:type="dxa"/>
            <w:gridSpan w:val="4"/>
          </w:tcPr>
          <w:p w:rsidR="00217356" w:rsidRPr="00A46B02" w:rsidRDefault="00A46B02" w:rsidP="008C12FD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 w:rsidRPr="00A46B02">
              <w:rPr>
                <w:rFonts w:ascii="Arial" w:hAnsi="Arial" w:cs="Arial"/>
                <w:b/>
                <w:sz w:val="22"/>
                <w:szCs w:val="22"/>
              </w:rPr>
              <w:t>Palestras realizadas:</w:t>
            </w:r>
          </w:p>
        </w:tc>
      </w:tr>
      <w:tr w:rsidR="009C6E1C" w:rsidRPr="00A46B02" w:rsidTr="00974B88">
        <w:trPr>
          <w:trHeight w:val="290"/>
        </w:trPr>
        <w:tc>
          <w:tcPr>
            <w:tcW w:w="1063" w:type="dxa"/>
          </w:tcPr>
          <w:p w:rsidR="009C6E1C" w:rsidRPr="00A46B02" w:rsidRDefault="009C6E1C" w:rsidP="00974B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02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134" w:type="dxa"/>
          </w:tcPr>
          <w:p w:rsidR="009C6E1C" w:rsidRPr="00A46B02" w:rsidRDefault="009C6E1C" w:rsidP="00974B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02">
              <w:rPr>
                <w:rFonts w:ascii="Arial" w:hAnsi="Arial" w:cs="Arial"/>
                <w:sz w:val="22"/>
                <w:szCs w:val="22"/>
              </w:rPr>
              <w:t>Horário</w:t>
            </w:r>
          </w:p>
        </w:tc>
        <w:tc>
          <w:tcPr>
            <w:tcW w:w="5103" w:type="dxa"/>
          </w:tcPr>
          <w:p w:rsidR="009C6E1C" w:rsidRPr="00A46B02" w:rsidRDefault="009C6E1C" w:rsidP="00974B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02">
              <w:rPr>
                <w:rFonts w:ascii="Arial" w:hAnsi="Arial" w:cs="Arial"/>
                <w:sz w:val="22"/>
                <w:szCs w:val="22"/>
              </w:rPr>
              <w:t>Tema</w:t>
            </w:r>
          </w:p>
        </w:tc>
        <w:tc>
          <w:tcPr>
            <w:tcW w:w="1950" w:type="dxa"/>
          </w:tcPr>
          <w:p w:rsidR="009C6E1C" w:rsidRPr="00A46B02" w:rsidRDefault="009C6E1C" w:rsidP="00974B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02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</w:tr>
      <w:tr w:rsidR="009C6E1C" w:rsidRPr="00A46B02" w:rsidTr="00974B88">
        <w:trPr>
          <w:trHeight w:val="231"/>
        </w:trPr>
        <w:tc>
          <w:tcPr>
            <w:tcW w:w="1063" w:type="dxa"/>
          </w:tcPr>
          <w:p w:rsidR="009C6E1C" w:rsidRPr="00A46B02" w:rsidRDefault="009C6E1C" w:rsidP="008C12FD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C6E1C" w:rsidRPr="00A46B02" w:rsidRDefault="009C6E1C" w:rsidP="008C12FD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9C6E1C" w:rsidRPr="00A46B02" w:rsidRDefault="009C6E1C" w:rsidP="008C12FD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9C6E1C" w:rsidRPr="00A46B02" w:rsidRDefault="009C6E1C" w:rsidP="008C12FD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6E1C" w:rsidRPr="00A46B02" w:rsidTr="00974B88">
        <w:trPr>
          <w:trHeight w:val="289"/>
        </w:trPr>
        <w:tc>
          <w:tcPr>
            <w:tcW w:w="1063" w:type="dxa"/>
          </w:tcPr>
          <w:p w:rsidR="009C6E1C" w:rsidRPr="00A46B02" w:rsidRDefault="009C6E1C" w:rsidP="008C12FD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C6E1C" w:rsidRPr="00A46B02" w:rsidRDefault="009C6E1C" w:rsidP="008C12FD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9C6E1C" w:rsidRPr="00A46B02" w:rsidRDefault="009C6E1C" w:rsidP="008C12FD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9C6E1C" w:rsidRPr="00A46B02" w:rsidRDefault="009C6E1C" w:rsidP="008C12FD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17A61" w:rsidRPr="00A46B02" w:rsidRDefault="00F17A61" w:rsidP="00F17A6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17A61" w:rsidRPr="00A46B02" w:rsidTr="00041EA3">
        <w:tc>
          <w:tcPr>
            <w:tcW w:w="9356" w:type="dxa"/>
          </w:tcPr>
          <w:p w:rsidR="00F17A61" w:rsidRPr="00A46B02" w:rsidRDefault="00F17A61" w:rsidP="00041EA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46B02">
              <w:rPr>
                <w:rFonts w:ascii="Arial" w:hAnsi="Arial" w:cs="Arial"/>
                <w:b/>
                <w:sz w:val="22"/>
                <w:szCs w:val="22"/>
              </w:rPr>
              <w:t>Carga Horária Total:</w:t>
            </w:r>
          </w:p>
        </w:tc>
      </w:tr>
    </w:tbl>
    <w:p w:rsidR="00F17A61" w:rsidRDefault="00F17A61" w:rsidP="00B75D5F">
      <w:pPr>
        <w:jc w:val="center"/>
        <w:rPr>
          <w:rFonts w:ascii="Arial" w:hAnsi="Arial" w:cs="Arial"/>
          <w:b/>
          <w:sz w:val="28"/>
        </w:rPr>
      </w:pPr>
    </w:p>
    <w:p w:rsidR="00D8084E" w:rsidRPr="00A46B02" w:rsidRDefault="00D55880" w:rsidP="00A46B02">
      <w:pPr>
        <w:pStyle w:val="Ttulo8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 w:rsidRPr="00A46B02">
        <w:rPr>
          <w:rFonts w:ascii="Arial" w:hAnsi="Arial" w:cs="Arial"/>
          <w:sz w:val="24"/>
        </w:rPr>
        <w:t>PESSOAL ENVOLVIDO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37832" w:rsidRPr="00A46B02" w:rsidTr="003323A8">
        <w:trPr>
          <w:trHeight w:val="266"/>
        </w:trPr>
        <w:tc>
          <w:tcPr>
            <w:tcW w:w="9356" w:type="dxa"/>
          </w:tcPr>
          <w:p w:rsidR="00D8084E" w:rsidRPr="00A46B02" w:rsidRDefault="00D8084E" w:rsidP="00CA2702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A46B02">
              <w:rPr>
                <w:rFonts w:ascii="Arial" w:hAnsi="Arial"/>
                <w:b/>
                <w:bCs/>
                <w:sz w:val="22"/>
                <w:szCs w:val="22"/>
              </w:rPr>
              <w:t>Curso(s)/ Departamento(s) da UniEVANGÉLICA  envolvido(s ):</w:t>
            </w:r>
          </w:p>
        </w:tc>
      </w:tr>
    </w:tbl>
    <w:p w:rsidR="00D8084E" w:rsidRDefault="003323A8" w:rsidP="00D8084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46B02">
        <w:rPr>
          <w:rFonts w:ascii="Arial" w:hAnsi="Arial" w:cs="Arial"/>
          <w:b/>
          <w:sz w:val="22"/>
          <w:szCs w:val="22"/>
        </w:rPr>
        <w:t xml:space="preserve">(    ) </w:t>
      </w:r>
      <w:r w:rsidRPr="00A46B02">
        <w:rPr>
          <w:rFonts w:ascii="Arial" w:hAnsi="Arial" w:cs="Arial"/>
          <w:b/>
          <w:sz w:val="22"/>
          <w:szCs w:val="22"/>
          <w:shd w:val="clear" w:color="auto" w:fill="FFFFFF"/>
        </w:rPr>
        <w:t>Não se aplica</w:t>
      </w:r>
    </w:p>
    <w:p w:rsidR="00D410EF" w:rsidRPr="00A46B02" w:rsidRDefault="00D410EF" w:rsidP="00D8084E">
      <w:pPr>
        <w:pStyle w:val="Cabealho"/>
        <w:tabs>
          <w:tab w:val="clear" w:pos="4419"/>
          <w:tab w:val="clear" w:pos="8838"/>
        </w:tabs>
        <w:rPr>
          <w:rFonts w:ascii="Arial" w:hAnsi="Arial"/>
          <w:bCs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4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37832" w:rsidRPr="00A46B02" w:rsidTr="00D8084E">
        <w:tc>
          <w:tcPr>
            <w:tcW w:w="9322" w:type="dxa"/>
          </w:tcPr>
          <w:p w:rsidR="00D8084E" w:rsidRPr="00A46B02" w:rsidRDefault="00D8084E" w:rsidP="00D8084E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A46B02">
              <w:rPr>
                <w:rFonts w:ascii="Arial" w:hAnsi="Arial"/>
                <w:b/>
                <w:bCs/>
                <w:sz w:val="22"/>
                <w:szCs w:val="22"/>
              </w:rPr>
              <w:t>Parceiros envolvidos:</w:t>
            </w:r>
          </w:p>
        </w:tc>
      </w:tr>
    </w:tbl>
    <w:p w:rsidR="00D8084E" w:rsidRDefault="003323A8" w:rsidP="00D8084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46B02">
        <w:rPr>
          <w:rFonts w:ascii="Arial" w:hAnsi="Arial" w:cs="Arial"/>
          <w:b/>
          <w:sz w:val="22"/>
          <w:szCs w:val="22"/>
        </w:rPr>
        <w:t xml:space="preserve">(    ) </w:t>
      </w:r>
      <w:r w:rsidRPr="00A46B02">
        <w:rPr>
          <w:rFonts w:ascii="Arial" w:hAnsi="Arial" w:cs="Arial"/>
          <w:b/>
          <w:sz w:val="22"/>
          <w:szCs w:val="22"/>
          <w:shd w:val="clear" w:color="auto" w:fill="FFFFFF"/>
        </w:rPr>
        <w:t>Não se aplica</w:t>
      </w:r>
    </w:p>
    <w:p w:rsidR="00D410EF" w:rsidRPr="00354A16" w:rsidRDefault="00D410EF" w:rsidP="00D8084E">
      <w:pPr>
        <w:pStyle w:val="Cabealho"/>
        <w:tabs>
          <w:tab w:val="clear" w:pos="4419"/>
          <w:tab w:val="clear" w:pos="8838"/>
        </w:tabs>
        <w:rPr>
          <w:rFonts w:ascii="Arial" w:hAnsi="Arial"/>
          <w:bCs/>
          <w:sz w:val="6"/>
          <w:szCs w:val="22"/>
        </w:rPr>
      </w:pPr>
    </w:p>
    <w:tbl>
      <w:tblPr>
        <w:tblpPr w:leftFromText="141" w:rightFromText="141" w:vertAnchor="text" w:horzAnchor="margin" w:tblpY="184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37832" w:rsidRPr="00A46B02" w:rsidTr="00D8084E">
        <w:tc>
          <w:tcPr>
            <w:tcW w:w="9250" w:type="dxa"/>
          </w:tcPr>
          <w:p w:rsidR="00D8084E" w:rsidRPr="003323A8" w:rsidRDefault="00D8084E" w:rsidP="00D8084E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A46B02">
              <w:rPr>
                <w:rFonts w:ascii="Arial" w:hAnsi="Arial"/>
                <w:b/>
                <w:bCs/>
                <w:sz w:val="22"/>
                <w:szCs w:val="22"/>
              </w:rPr>
              <w:t xml:space="preserve">Número de </w:t>
            </w:r>
            <w:r w:rsidRPr="00A46B02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docentes</w:t>
            </w:r>
            <w:r w:rsidRPr="00A46B02">
              <w:rPr>
                <w:rFonts w:ascii="Arial" w:hAnsi="Arial"/>
                <w:b/>
                <w:bCs/>
                <w:sz w:val="22"/>
                <w:szCs w:val="22"/>
              </w:rPr>
              <w:t xml:space="preserve"> participantes(total em números):</w:t>
            </w:r>
          </w:p>
        </w:tc>
      </w:tr>
    </w:tbl>
    <w:p w:rsidR="00D8084E" w:rsidRDefault="003323A8" w:rsidP="00D8084E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46B02">
        <w:rPr>
          <w:rFonts w:ascii="Arial" w:hAnsi="Arial" w:cs="Arial"/>
          <w:b/>
          <w:sz w:val="22"/>
          <w:szCs w:val="22"/>
        </w:rPr>
        <w:t xml:space="preserve">(    ) </w:t>
      </w:r>
      <w:r w:rsidRPr="00A46B02">
        <w:rPr>
          <w:rFonts w:ascii="Arial" w:hAnsi="Arial" w:cs="Arial"/>
          <w:b/>
          <w:sz w:val="22"/>
          <w:szCs w:val="22"/>
          <w:shd w:val="clear" w:color="auto" w:fill="FFFFFF"/>
        </w:rPr>
        <w:t>Não se aplica</w:t>
      </w:r>
    </w:p>
    <w:p w:rsidR="00D410EF" w:rsidRPr="00A46B02" w:rsidRDefault="00D410EF" w:rsidP="00D8084E">
      <w:pPr>
        <w:rPr>
          <w:rFonts w:ascii="Arial" w:hAnsi="Arial"/>
          <w:bCs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A46B02" w:rsidRPr="00A46B02" w:rsidTr="00404661">
        <w:trPr>
          <w:trHeight w:val="263"/>
        </w:trPr>
        <w:tc>
          <w:tcPr>
            <w:tcW w:w="4181" w:type="dxa"/>
          </w:tcPr>
          <w:p w:rsidR="00A46B02" w:rsidRPr="00A46B02" w:rsidRDefault="00A46B02" w:rsidP="004046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6B02">
              <w:rPr>
                <w:rFonts w:ascii="Arial" w:hAnsi="Arial" w:cs="Arial"/>
                <w:b/>
                <w:color w:val="000000"/>
                <w:sz w:val="22"/>
                <w:szCs w:val="22"/>
              </w:rPr>
              <w:t>Número de acadêmicos participantes</w:t>
            </w:r>
            <w:r w:rsidR="00D410E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A46B0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</w:tcPr>
          <w:p w:rsidR="00A46B02" w:rsidRPr="00A46B02" w:rsidRDefault="00A46B02" w:rsidP="004046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8084E" w:rsidRPr="00354A16" w:rsidRDefault="00D8084E" w:rsidP="00D8084E">
      <w:pPr>
        <w:spacing w:line="480" w:lineRule="auto"/>
        <w:rPr>
          <w:rFonts w:ascii="Arial" w:hAnsi="Arial" w:cs="Arial"/>
          <w:sz w:val="1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8084E" w:rsidRPr="00A46B02" w:rsidTr="00912036">
        <w:tc>
          <w:tcPr>
            <w:tcW w:w="9250" w:type="dxa"/>
          </w:tcPr>
          <w:p w:rsidR="00D8084E" w:rsidRPr="00A46B02" w:rsidRDefault="00D8084E" w:rsidP="00912036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A46B02">
              <w:rPr>
                <w:rFonts w:ascii="Arial" w:hAnsi="Arial"/>
                <w:b/>
                <w:bCs/>
                <w:sz w:val="22"/>
                <w:szCs w:val="22"/>
              </w:rPr>
              <w:t xml:space="preserve">Número de </w:t>
            </w:r>
            <w:r w:rsidRPr="00A46B02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técnicos</w:t>
            </w:r>
            <w:r w:rsidRPr="00A46B02">
              <w:rPr>
                <w:rFonts w:ascii="Arial" w:hAnsi="Arial"/>
                <w:b/>
                <w:bCs/>
                <w:sz w:val="22"/>
                <w:szCs w:val="22"/>
              </w:rPr>
              <w:t xml:space="preserve"> participantes (total em números):</w:t>
            </w:r>
          </w:p>
        </w:tc>
      </w:tr>
    </w:tbl>
    <w:p w:rsidR="00D8084E" w:rsidRDefault="003323A8" w:rsidP="003323A8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46B02">
        <w:rPr>
          <w:rFonts w:ascii="Arial" w:hAnsi="Arial" w:cs="Arial"/>
          <w:b/>
          <w:sz w:val="22"/>
          <w:szCs w:val="22"/>
        </w:rPr>
        <w:t xml:space="preserve">(    ) </w:t>
      </w:r>
      <w:r w:rsidRPr="00A46B02">
        <w:rPr>
          <w:rFonts w:ascii="Arial" w:hAnsi="Arial" w:cs="Arial"/>
          <w:b/>
          <w:sz w:val="22"/>
          <w:szCs w:val="22"/>
          <w:shd w:val="clear" w:color="auto" w:fill="FFFFFF"/>
        </w:rPr>
        <w:t>Não se aplica</w:t>
      </w:r>
    </w:p>
    <w:p w:rsidR="00D410EF" w:rsidRPr="00A46B02" w:rsidRDefault="00D410EF" w:rsidP="003323A8">
      <w:pPr>
        <w:rPr>
          <w:rFonts w:ascii="Arial" w:hAnsi="Arial"/>
          <w:b/>
          <w:sz w:val="22"/>
          <w:szCs w:val="22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37832" w:rsidRPr="00A46B02" w:rsidTr="00912036">
        <w:tc>
          <w:tcPr>
            <w:tcW w:w="9322" w:type="dxa"/>
          </w:tcPr>
          <w:p w:rsidR="00D8084E" w:rsidRPr="00A46B02" w:rsidRDefault="00D8084E" w:rsidP="00912036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A46B02">
              <w:rPr>
                <w:rFonts w:ascii="Arial" w:hAnsi="Arial"/>
                <w:b/>
                <w:bCs/>
                <w:sz w:val="22"/>
                <w:szCs w:val="22"/>
              </w:rPr>
              <w:t xml:space="preserve">Público atingido – (em números): </w:t>
            </w:r>
          </w:p>
        </w:tc>
      </w:tr>
    </w:tbl>
    <w:p w:rsidR="00D8084E" w:rsidRDefault="00D8084E">
      <w:pPr>
        <w:jc w:val="both"/>
        <w:rPr>
          <w:rFonts w:ascii="Arial" w:hAnsi="Arial" w:cs="Arial"/>
          <w:color w:val="000000"/>
        </w:rPr>
      </w:pP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2F1DB1" w:rsidTr="007308E4">
        <w:tc>
          <w:tcPr>
            <w:tcW w:w="9322" w:type="dxa"/>
          </w:tcPr>
          <w:p w:rsidR="002F1DB1" w:rsidRPr="00A46B02" w:rsidRDefault="00E63A8A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A46B02">
              <w:rPr>
                <w:rFonts w:ascii="Arial" w:hAnsi="Arial" w:cs="Arial"/>
                <w:b/>
                <w:color w:val="000000"/>
                <w:sz w:val="22"/>
              </w:rPr>
              <w:t>Responsável (</w:t>
            </w:r>
            <w:r w:rsidR="00D506B3" w:rsidRPr="00A46B02">
              <w:rPr>
                <w:rFonts w:ascii="Arial" w:hAnsi="Arial" w:cs="Arial"/>
                <w:b/>
                <w:color w:val="000000"/>
                <w:sz w:val="22"/>
              </w:rPr>
              <w:t>eis)</w:t>
            </w:r>
            <w:r w:rsidR="002F1DB1" w:rsidRPr="00A46B02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="00B662BB" w:rsidRPr="00A46B02">
              <w:rPr>
                <w:rFonts w:ascii="Arial" w:hAnsi="Arial" w:cs="Arial"/>
                <w:b/>
                <w:color w:val="000000"/>
                <w:sz w:val="22"/>
              </w:rPr>
              <w:t>pel</w:t>
            </w:r>
            <w:r w:rsidR="00D15D6B" w:rsidRPr="00A46B02">
              <w:rPr>
                <w:rFonts w:ascii="Arial" w:hAnsi="Arial" w:cs="Arial"/>
                <w:b/>
                <w:color w:val="000000"/>
                <w:sz w:val="22"/>
              </w:rPr>
              <w:t>o</w:t>
            </w:r>
            <w:r w:rsidR="00B662BB" w:rsidRPr="00A46B02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="00D15D6B" w:rsidRPr="00A46B02">
              <w:rPr>
                <w:rFonts w:ascii="Arial" w:hAnsi="Arial" w:cs="Arial"/>
                <w:b/>
                <w:color w:val="000000"/>
                <w:sz w:val="22"/>
              </w:rPr>
              <w:t>Ciclo de Palestras</w:t>
            </w:r>
            <w:r w:rsidR="008D6F81" w:rsidRPr="00A46B02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  <w:p w:rsidR="00D15D6B" w:rsidRPr="00A46B02" w:rsidRDefault="00D15D6B" w:rsidP="00D15D6B">
            <w:pPr>
              <w:rPr>
                <w:rFonts w:ascii="Arial" w:hAnsi="Arial" w:cs="Arial"/>
                <w:color w:val="000000"/>
                <w:sz w:val="10"/>
              </w:rPr>
            </w:pPr>
          </w:p>
          <w:p w:rsidR="008C4E86" w:rsidRDefault="008C4E86" w:rsidP="00D15D6B">
            <w:pPr>
              <w:rPr>
                <w:rFonts w:ascii="Arial" w:hAnsi="Arial" w:cs="Arial"/>
                <w:color w:val="000000"/>
                <w:sz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e/médico residente </w:t>
            </w:r>
            <w:r w:rsidRPr="00DE027D">
              <w:rPr>
                <w:rFonts w:ascii="Arial" w:hAnsi="Arial" w:cs="Arial"/>
                <w:sz w:val="22"/>
                <w:szCs w:val="22"/>
              </w:rPr>
              <w:t>Coordenador(a)</w:t>
            </w: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da Liga</w:t>
            </w:r>
            <w:r w:rsidRPr="00A46B02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:rsidR="00D15D6B" w:rsidRPr="00A46B02" w:rsidRDefault="00D15D6B" w:rsidP="00D15D6B">
            <w:pPr>
              <w:rPr>
                <w:rFonts w:ascii="Arial" w:hAnsi="Arial" w:cs="Arial"/>
                <w:color w:val="000000"/>
                <w:sz w:val="22"/>
              </w:rPr>
            </w:pPr>
            <w:bookmarkStart w:id="0" w:name="_GoBack"/>
            <w:bookmarkEnd w:id="0"/>
            <w:r w:rsidRPr="00A46B02">
              <w:rPr>
                <w:rFonts w:ascii="Arial" w:hAnsi="Arial" w:cs="Arial"/>
                <w:color w:val="000000"/>
                <w:sz w:val="22"/>
              </w:rPr>
              <w:t xml:space="preserve">Voluntário (    )             </w:t>
            </w:r>
          </w:p>
          <w:p w:rsidR="00D15D6B" w:rsidRPr="00A46B02" w:rsidRDefault="00D15D6B" w:rsidP="00D15D6B">
            <w:pPr>
              <w:rPr>
                <w:rFonts w:ascii="Arial" w:hAnsi="Arial" w:cs="Arial"/>
                <w:color w:val="000000"/>
                <w:sz w:val="22"/>
              </w:rPr>
            </w:pPr>
            <w:r w:rsidRPr="00A46B02">
              <w:rPr>
                <w:rFonts w:ascii="Arial" w:hAnsi="Arial" w:cs="Arial"/>
                <w:color w:val="000000"/>
                <w:sz w:val="22"/>
              </w:rPr>
              <w:t>Telefone fixo: __________________Telefone celular: _______________</w:t>
            </w:r>
          </w:p>
          <w:p w:rsidR="00D15D6B" w:rsidRPr="00A46B02" w:rsidRDefault="00D15D6B" w:rsidP="00D15D6B">
            <w:pPr>
              <w:rPr>
                <w:rFonts w:ascii="Arial" w:hAnsi="Arial" w:cs="Arial"/>
                <w:color w:val="000000"/>
                <w:sz w:val="22"/>
              </w:rPr>
            </w:pPr>
            <w:r w:rsidRPr="00A46B02">
              <w:rPr>
                <w:rFonts w:ascii="Arial" w:hAnsi="Arial" w:cs="Arial"/>
                <w:color w:val="000000"/>
                <w:sz w:val="22"/>
              </w:rPr>
              <w:t xml:space="preserve">E-mail: </w:t>
            </w:r>
          </w:p>
          <w:p w:rsidR="00D15D6B" w:rsidRPr="00A46B02" w:rsidRDefault="00D15D6B" w:rsidP="00D15D6B">
            <w:pPr>
              <w:rPr>
                <w:rFonts w:ascii="Arial" w:hAnsi="Arial" w:cs="Arial"/>
                <w:color w:val="000000"/>
                <w:sz w:val="22"/>
              </w:rPr>
            </w:pPr>
          </w:p>
          <w:p w:rsidR="00D15D6B" w:rsidRPr="00A46B02" w:rsidRDefault="00D15D6B" w:rsidP="00D15D6B">
            <w:pPr>
              <w:rPr>
                <w:rFonts w:ascii="Arial" w:hAnsi="Arial" w:cs="Arial"/>
                <w:color w:val="000000"/>
                <w:sz w:val="22"/>
              </w:rPr>
            </w:pPr>
            <w:r w:rsidRPr="00A46B02">
              <w:rPr>
                <w:rFonts w:ascii="Arial" w:hAnsi="Arial" w:cs="Arial"/>
                <w:color w:val="000000"/>
                <w:sz w:val="22"/>
              </w:rPr>
              <w:t xml:space="preserve">Presidente Discente da Liga:          </w:t>
            </w:r>
          </w:p>
          <w:p w:rsidR="00D15D6B" w:rsidRPr="00A46B02" w:rsidRDefault="00D15D6B" w:rsidP="00D15D6B">
            <w:pPr>
              <w:rPr>
                <w:rFonts w:ascii="Arial" w:hAnsi="Arial" w:cs="Arial"/>
                <w:color w:val="000000"/>
                <w:sz w:val="22"/>
              </w:rPr>
            </w:pPr>
            <w:r w:rsidRPr="00A46B02">
              <w:rPr>
                <w:rFonts w:ascii="Arial" w:hAnsi="Arial" w:cs="Arial"/>
                <w:color w:val="000000"/>
                <w:sz w:val="22"/>
              </w:rPr>
              <w:t>Telefone fixo: __________________Telefone celular: _______________</w:t>
            </w:r>
          </w:p>
          <w:p w:rsidR="002F1DB1" w:rsidRPr="00A46B02" w:rsidRDefault="00D15D6B" w:rsidP="00A46B02">
            <w:pPr>
              <w:rPr>
                <w:rFonts w:ascii="Arial" w:hAnsi="Arial" w:cs="Arial"/>
                <w:color w:val="000000"/>
                <w:sz w:val="22"/>
              </w:rPr>
            </w:pPr>
            <w:r w:rsidRPr="00A46B02">
              <w:rPr>
                <w:rFonts w:ascii="Arial" w:hAnsi="Arial" w:cs="Arial"/>
                <w:color w:val="000000"/>
                <w:sz w:val="22"/>
              </w:rPr>
              <w:t xml:space="preserve">E-mail: </w:t>
            </w:r>
          </w:p>
        </w:tc>
      </w:tr>
    </w:tbl>
    <w:p w:rsidR="00376234" w:rsidRPr="00650066" w:rsidRDefault="00376234" w:rsidP="00702913">
      <w:pPr>
        <w:rPr>
          <w:rFonts w:ascii="Arial" w:hAnsi="Arial" w:cs="Arial"/>
          <w:sz w:val="2"/>
        </w:rPr>
      </w:pPr>
    </w:p>
    <w:p w:rsidR="00354A16" w:rsidRDefault="00354A16" w:rsidP="00354A16">
      <w:pPr>
        <w:ind w:left="360"/>
        <w:rPr>
          <w:rFonts w:ascii="Arial" w:hAnsi="Arial"/>
          <w:b/>
        </w:rPr>
      </w:pPr>
    </w:p>
    <w:p w:rsidR="00354A16" w:rsidRDefault="00354A16" w:rsidP="00354A16">
      <w:pPr>
        <w:ind w:left="360"/>
        <w:rPr>
          <w:rFonts w:ascii="Arial" w:hAnsi="Arial"/>
          <w:b/>
        </w:rPr>
      </w:pPr>
    </w:p>
    <w:p w:rsidR="00354A16" w:rsidRDefault="00354A16" w:rsidP="00354A16">
      <w:pPr>
        <w:ind w:left="360"/>
        <w:rPr>
          <w:rFonts w:ascii="Arial" w:hAnsi="Arial"/>
          <w:b/>
        </w:rPr>
      </w:pPr>
    </w:p>
    <w:p w:rsidR="00354A16" w:rsidRDefault="00354A16" w:rsidP="00354A16">
      <w:pPr>
        <w:ind w:left="360"/>
        <w:rPr>
          <w:rFonts w:ascii="Arial" w:hAnsi="Arial"/>
          <w:b/>
        </w:rPr>
      </w:pPr>
    </w:p>
    <w:p w:rsidR="00700EC2" w:rsidRPr="008A4B53" w:rsidRDefault="00700EC2" w:rsidP="00700EC2">
      <w:pPr>
        <w:jc w:val="center"/>
        <w:rPr>
          <w:rFonts w:ascii="Arial" w:hAnsi="Arial"/>
          <w:b/>
          <w:sz w:val="22"/>
        </w:rPr>
      </w:pPr>
    </w:p>
    <w:p w:rsidR="00700EC2" w:rsidRPr="00711D58" w:rsidRDefault="00D410EF" w:rsidP="00700EC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 w:rsidR="00700EC2" w:rsidRPr="00711D58">
        <w:rPr>
          <w:rFonts w:ascii="Arial" w:hAnsi="Arial"/>
          <w:b/>
        </w:rPr>
        <w:t xml:space="preserve">. CERTIFICAÇÃO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00EC2" w:rsidTr="007F6C73">
        <w:tc>
          <w:tcPr>
            <w:tcW w:w="9250" w:type="dxa"/>
          </w:tcPr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267B94">
              <w:rPr>
                <w:rFonts w:ascii="Arial" w:hAnsi="Arial"/>
                <w:b/>
                <w:bCs/>
                <w:sz w:val="22"/>
                <w:szCs w:val="22"/>
              </w:rPr>
              <w:t>Participantes habilitados a receberem certificados:</w:t>
            </w:r>
          </w:p>
          <w:p w:rsidR="00700EC2" w:rsidRPr="00D410EF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D410EF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D410EF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OBS: Encaminhar o relatório via e-mail para </w:t>
            </w:r>
            <w:hyperlink r:id="rId9" w:history="1">
              <w:r w:rsidRPr="00D410EF">
                <w:rPr>
                  <w:rStyle w:val="Hyperlink"/>
                  <w:rFonts w:ascii="Arial" w:hAnsi="Arial"/>
                  <w:b/>
                  <w:bCs/>
                  <w:color w:val="auto"/>
                  <w:sz w:val="22"/>
                  <w:szCs w:val="22"/>
                </w:rPr>
                <w:t>andreamoreira@unievangelica.edu.br</w:t>
              </w:r>
            </w:hyperlink>
          </w:p>
          <w:p w:rsidR="00700EC2" w:rsidRPr="00D410EF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D410EF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 Assunto: Certificado Proposta Nº_____</w:t>
            </w:r>
          </w:p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  <w:u w:val="single"/>
              </w:rPr>
            </w:pPr>
            <w:r w:rsidRPr="00267B94">
              <w:rPr>
                <w:rFonts w:ascii="Arial" w:hAnsi="Arial"/>
                <w:bCs/>
                <w:sz w:val="22"/>
                <w:szCs w:val="22"/>
                <w:u w:val="single"/>
              </w:rPr>
              <w:t>Comissão organizadora docente(s) – carga horária:___________</w:t>
            </w:r>
          </w:p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7"/>
              <w:gridCol w:w="4548"/>
            </w:tblGrid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267B94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Nome do Docente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267B94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Nº do CPF</w:t>
                  </w:r>
                </w:p>
              </w:tc>
            </w:tr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</w:rPr>
            </w:pPr>
          </w:p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  <w:u w:val="single"/>
              </w:rPr>
            </w:pPr>
            <w:r w:rsidRPr="00267B94">
              <w:rPr>
                <w:rFonts w:ascii="Arial" w:hAnsi="Arial"/>
                <w:bCs/>
                <w:sz w:val="22"/>
                <w:szCs w:val="22"/>
                <w:u w:val="single"/>
              </w:rPr>
              <w:t>Comissão organizadora discente(s) – carga horária:____________</w:t>
            </w:r>
          </w:p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7"/>
              <w:gridCol w:w="4548"/>
            </w:tblGrid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267B94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Nome do Discente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267B94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Nº de matrícula</w:t>
                  </w:r>
                </w:p>
              </w:tc>
            </w:tr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  <w:u w:val="single"/>
              </w:rPr>
            </w:pPr>
          </w:p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  <w:u w:val="single"/>
              </w:rPr>
            </w:pPr>
            <w:r w:rsidRPr="00267B94">
              <w:rPr>
                <w:rFonts w:ascii="Arial" w:hAnsi="Arial"/>
                <w:bCs/>
                <w:sz w:val="22"/>
                <w:szCs w:val="22"/>
                <w:u w:val="single"/>
              </w:rPr>
              <w:t>Comissão organizadora  técnico(s) – carga horária:_____________</w:t>
            </w:r>
          </w:p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7"/>
              <w:gridCol w:w="4548"/>
            </w:tblGrid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267B94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Nome do Técnico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267B94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Nº do CPF</w:t>
                  </w:r>
                </w:p>
              </w:tc>
            </w:tr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</w:rPr>
            </w:pPr>
          </w:p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  <w:u w:val="single"/>
              </w:rPr>
            </w:pPr>
            <w:r w:rsidRPr="00267B94">
              <w:rPr>
                <w:rFonts w:ascii="Arial" w:hAnsi="Arial"/>
                <w:bCs/>
                <w:sz w:val="22"/>
                <w:szCs w:val="22"/>
                <w:u w:val="single"/>
              </w:rPr>
              <w:t>Participantes  docentes- carga horária:_____________</w:t>
            </w:r>
          </w:p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7"/>
              <w:gridCol w:w="4548"/>
            </w:tblGrid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267B94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Nome do Docente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267B94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Nº do CPF</w:t>
                  </w:r>
                </w:p>
              </w:tc>
            </w:tr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</w:rPr>
            </w:pPr>
          </w:p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  <w:u w:val="single"/>
              </w:rPr>
            </w:pPr>
            <w:r w:rsidRPr="00267B94">
              <w:rPr>
                <w:rFonts w:ascii="Arial" w:hAnsi="Arial"/>
                <w:bCs/>
                <w:sz w:val="22"/>
                <w:szCs w:val="22"/>
                <w:u w:val="single"/>
              </w:rPr>
              <w:t>Participantes  discentes- carga horária:_____________</w:t>
            </w:r>
          </w:p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7"/>
              <w:gridCol w:w="4548"/>
            </w:tblGrid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267B94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Nome do Discente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267B94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Nº da matrícula</w:t>
                  </w:r>
                </w:p>
              </w:tc>
            </w:tr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</w:rPr>
            </w:pPr>
          </w:p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  <w:u w:val="single"/>
              </w:rPr>
            </w:pPr>
            <w:r w:rsidRPr="00267B94">
              <w:rPr>
                <w:rFonts w:ascii="Arial" w:hAnsi="Arial"/>
                <w:bCs/>
                <w:sz w:val="22"/>
                <w:szCs w:val="22"/>
                <w:u w:val="single"/>
              </w:rPr>
              <w:t>Participantes técnicos(s)– carga horária:_____________</w:t>
            </w:r>
          </w:p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7"/>
              <w:gridCol w:w="4548"/>
            </w:tblGrid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267B94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Nome do Técnico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267B94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Nº do CPF</w:t>
                  </w:r>
                </w:p>
              </w:tc>
            </w:tr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  <w:tr w:rsidR="00700EC2" w:rsidRPr="00267B94" w:rsidTr="007F6C73">
              <w:tc>
                <w:tcPr>
                  <w:tcW w:w="4547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48" w:type="dxa"/>
                  <w:shd w:val="clear" w:color="auto" w:fill="auto"/>
                </w:tcPr>
                <w:p w:rsidR="00700EC2" w:rsidRPr="00267B94" w:rsidRDefault="00700EC2" w:rsidP="007F6C73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00EC2" w:rsidRPr="00267B94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  <w:sz w:val="22"/>
                <w:szCs w:val="22"/>
                <w:u w:val="single"/>
              </w:rPr>
            </w:pPr>
          </w:p>
          <w:p w:rsidR="00700EC2" w:rsidRDefault="00700EC2" w:rsidP="007F6C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Cs/>
              </w:rPr>
            </w:pPr>
          </w:p>
        </w:tc>
      </w:tr>
    </w:tbl>
    <w:p w:rsidR="00700EC2" w:rsidRDefault="00700EC2" w:rsidP="00700EC2">
      <w:pPr>
        <w:pStyle w:val="Cabealho"/>
        <w:tabs>
          <w:tab w:val="clear" w:pos="4419"/>
          <w:tab w:val="clear" w:pos="8838"/>
        </w:tabs>
        <w:rPr>
          <w:rFonts w:ascii="Arial" w:hAnsi="Arial"/>
          <w:b/>
          <w:bCs/>
          <w:color w:val="FF0000"/>
          <w:sz w:val="22"/>
        </w:rPr>
      </w:pPr>
    </w:p>
    <w:p w:rsidR="00700EC2" w:rsidRDefault="00700EC2" w:rsidP="00700EC2">
      <w:pPr>
        <w:spacing w:line="48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700EC2" w:rsidRPr="00CF3E35" w:rsidRDefault="00700EC2" w:rsidP="00700EC2">
      <w:pPr>
        <w:jc w:val="right"/>
        <w:rPr>
          <w:rFonts w:ascii="Arial" w:hAnsi="Arial" w:cs="Arial"/>
        </w:rPr>
      </w:pPr>
      <w:r w:rsidRPr="00CF3E35">
        <w:rPr>
          <w:rFonts w:ascii="Arial" w:hAnsi="Arial" w:cs="Arial"/>
        </w:rPr>
        <w:t>Anápolis, ___ de __________________de _____.</w:t>
      </w:r>
    </w:p>
    <w:p w:rsidR="00700EC2" w:rsidRPr="00CF3E35" w:rsidRDefault="00700EC2" w:rsidP="00700EC2">
      <w:pPr>
        <w:jc w:val="right"/>
        <w:rPr>
          <w:rFonts w:ascii="Arial" w:hAnsi="Arial" w:cs="Arial"/>
          <w:sz w:val="8"/>
        </w:rPr>
      </w:pPr>
    </w:p>
    <w:p w:rsidR="00700EC2" w:rsidRDefault="00700EC2" w:rsidP="00700EC2">
      <w:pPr>
        <w:jc w:val="right"/>
        <w:rPr>
          <w:rFonts w:ascii="Arial" w:hAnsi="Arial" w:cs="Arial"/>
        </w:rPr>
      </w:pPr>
    </w:p>
    <w:p w:rsidR="00354A16" w:rsidRPr="00CF3E35" w:rsidRDefault="00354A16" w:rsidP="00700EC2">
      <w:pPr>
        <w:jc w:val="right"/>
        <w:rPr>
          <w:rFonts w:ascii="Arial" w:hAnsi="Arial" w:cs="Arial"/>
        </w:rPr>
      </w:pPr>
    </w:p>
    <w:p w:rsidR="00D410EF" w:rsidRPr="00DE027D" w:rsidRDefault="00700EC2" w:rsidP="00D410EF">
      <w:pPr>
        <w:jc w:val="center"/>
        <w:rPr>
          <w:rFonts w:ascii="Arial" w:hAnsi="Arial" w:cs="Arial"/>
          <w:b/>
          <w:sz w:val="20"/>
        </w:rPr>
      </w:pP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Pr="00CF3E35">
        <w:rPr>
          <w:rFonts w:ascii="Arial" w:hAnsi="Arial" w:cs="Arial"/>
        </w:rPr>
        <w:softHyphen/>
      </w:r>
      <w:r w:rsidR="00D410EF" w:rsidRPr="00DE027D">
        <w:rPr>
          <w:rFonts w:ascii="Arial" w:hAnsi="Arial" w:cs="Arial"/>
          <w:b/>
          <w:sz w:val="20"/>
        </w:rPr>
        <w:t>___________________________________                     __________________________</w:t>
      </w:r>
    </w:p>
    <w:p w:rsidR="00D410EF" w:rsidRPr="00DE027D" w:rsidRDefault="00D410EF" w:rsidP="00D410EF">
      <w:pPr>
        <w:rPr>
          <w:rFonts w:ascii="Arial" w:hAnsi="Arial" w:cs="Arial"/>
          <w:b/>
          <w:sz w:val="20"/>
        </w:rPr>
      </w:pPr>
      <w:r w:rsidRPr="00DE027D">
        <w:rPr>
          <w:rFonts w:ascii="Arial" w:hAnsi="Arial" w:cs="Arial"/>
          <w:b/>
          <w:sz w:val="20"/>
        </w:rPr>
        <w:t xml:space="preserve"> Docente/médico residente Coordenador(a)da Liga                         Presidente da Liga</w:t>
      </w:r>
    </w:p>
    <w:p w:rsidR="00D410EF" w:rsidRPr="00DE027D" w:rsidRDefault="00D410EF" w:rsidP="00D410EF">
      <w:pPr>
        <w:jc w:val="center"/>
        <w:rPr>
          <w:rFonts w:ascii="Arial" w:hAnsi="Arial" w:cs="Arial"/>
          <w:b/>
          <w:sz w:val="20"/>
        </w:rPr>
      </w:pPr>
    </w:p>
    <w:p w:rsidR="00D410EF" w:rsidRPr="00DE027D" w:rsidRDefault="00D410EF" w:rsidP="00D410EF">
      <w:pPr>
        <w:jc w:val="center"/>
        <w:rPr>
          <w:rFonts w:ascii="Arial" w:hAnsi="Arial" w:cs="Arial"/>
          <w:b/>
          <w:sz w:val="20"/>
        </w:rPr>
      </w:pPr>
    </w:p>
    <w:p w:rsidR="00D410EF" w:rsidRPr="00DE027D" w:rsidRDefault="00D410EF" w:rsidP="00D410EF">
      <w:pPr>
        <w:jc w:val="center"/>
        <w:rPr>
          <w:rFonts w:ascii="Arial" w:hAnsi="Arial" w:cs="Arial"/>
          <w:b/>
          <w:sz w:val="20"/>
        </w:rPr>
      </w:pPr>
      <w:r w:rsidRPr="00DE027D">
        <w:rPr>
          <w:rFonts w:ascii="Arial" w:hAnsi="Arial" w:cs="Arial"/>
          <w:b/>
          <w:sz w:val="20"/>
        </w:rPr>
        <w:t>_______________________________</w:t>
      </w:r>
    </w:p>
    <w:p w:rsidR="00D410EF" w:rsidRPr="00DE027D" w:rsidRDefault="00D410EF" w:rsidP="00D410EF">
      <w:pPr>
        <w:jc w:val="center"/>
        <w:rPr>
          <w:rFonts w:ascii="Arial" w:hAnsi="Arial" w:cs="Arial"/>
          <w:b/>
          <w:sz w:val="20"/>
        </w:rPr>
      </w:pPr>
      <w:r w:rsidRPr="00DE027D">
        <w:rPr>
          <w:rFonts w:ascii="Arial" w:hAnsi="Arial" w:cs="Arial"/>
          <w:b/>
          <w:sz w:val="20"/>
        </w:rPr>
        <w:t>Coordenador(a) de Extensão de Curso</w:t>
      </w:r>
    </w:p>
    <w:p w:rsidR="00D410EF" w:rsidRPr="00DE027D" w:rsidRDefault="00D410EF" w:rsidP="00D410EF">
      <w:pPr>
        <w:jc w:val="center"/>
        <w:rPr>
          <w:rFonts w:ascii="Arial" w:hAnsi="Arial" w:cs="Arial"/>
          <w:b/>
          <w:sz w:val="20"/>
        </w:rPr>
      </w:pPr>
    </w:p>
    <w:p w:rsidR="00D410EF" w:rsidRPr="00DE027D" w:rsidRDefault="00D410EF" w:rsidP="00D410EF">
      <w:pPr>
        <w:jc w:val="center"/>
        <w:rPr>
          <w:rFonts w:ascii="Arial" w:hAnsi="Arial" w:cs="Arial"/>
          <w:b/>
          <w:sz w:val="20"/>
        </w:rPr>
      </w:pPr>
    </w:p>
    <w:p w:rsidR="00D410EF" w:rsidRPr="00DE027D" w:rsidRDefault="00D410EF" w:rsidP="00D410EF">
      <w:pPr>
        <w:jc w:val="center"/>
        <w:rPr>
          <w:rFonts w:ascii="Arial" w:hAnsi="Arial" w:cs="Arial"/>
          <w:b/>
          <w:sz w:val="20"/>
        </w:rPr>
      </w:pP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</w:r>
      <w:r w:rsidRPr="00DE027D">
        <w:rPr>
          <w:rFonts w:ascii="Arial" w:hAnsi="Arial" w:cs="Arial"/>
          <w:b/>
          <w:sz w:val="20"/>
        </w:rPr>
        <w:softHyphen/>
        <w:t>________________________________</w:t>
      </w:r>
    </w:p>
    <w:p w:rsidR="00D410EF" w:rsidRPr="00DE027D" w:rsidRDefault="00D410EF" w:rsidP="00D410EF">
      <w:pPr>
        <w:jc w:val="center"/>
        <w:rPr>
          <w:rFonts w:ascii="Arial" w:hAnsi="Arial" w:cs="Arial"/>
          <w:b/>
          <w:sz w:val="20"/>
        </w:rPr>
      </w:pPr>
      <w:r w:rsidRPr="00DE027D">
        <w:rPr>
          <w:rFonts w:ascii="Arial" w:hAnsi="Arial" w:cs="Arial"/>
          <w:b/>
          <w:sz w:val="20"/>
        </w:rPr>
        <w:t>Diretor(a) de curso</w:t>
      </w:r>
    </w:p>
    <w:p w:rsidR="00700EC2" w:rsidRPr="00854D4D" w:rsidRDefault="00700EC2" w:rsidP="00D410EF">
      <w:pPr>
        <w:jc w:val="center"/>
        <w:rPr>
          <w:rFonts w:ascii="Arial" w:hAnsi="Arial" w:cs="Arial"/>
          <w:b/>
          <w:sz w:val="10"/>
        </w:rPr>
      </w:pPr>
    </w:p>
    <w:p w:rsidR="00700EC2" w:rsidRPr="00CF3E35" w:rsidRDefault="00700EC2" w:rsidP="00700EC2">
      <w:pPr>
        <w:jc w:val="both"/>
        <w:rPr>
          <w:rFonts w:ascii="Arial" w:hAnsi="Arial" w:cs="Arial"/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700EC2" w:rsidRPr="00CF3E35" w:rsidTr="007F6C73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C2" w:rsidRPr="00CF3E35" w:rsidRDefault="00700EC2" w:rsidP="007F6C73">
            <w:pPr>
              <w:jc w:val="both"/>
              <w:rPr>
                <w:rFonts w:ascii="Arial" w:hAnsi="Arial" w:cs="Arial"/>
                <w:b/>
              </w:rPr>
            </w:pPr>
            <w:r w:rsidRPr="00CF3E35">
              <w:rPr>
                <w:rFonts w:ascii="Arial" w:hAnsi="Arial" w:cs="Arial"/>
                <w:b/>
              </w:rPr>
              <w:t>Apreciação preliminar da PROPPE:</w:t>
            </w:r>
          </w:p>
          <w:p w:rsidR="00700EC2" w:rsidRDefault="00700EC2" w:rsidP="007F6C73">
            <w:pPr>
              <w:jc w:val="both"/>
              <w:rPr>
                <w:rFonts w:ascii="Arial" w:hAnsi="Arial" w:cs="Arial"/>
                <w:b/>
              </w:rPr>
            </w:pPr>
          </w:p>
          <w:p w:rsidR="00700EC2" w:rsidRDefault="00700EC2" w:rsidP="007F6C73">
            <w:pPr>
              <w:jc w:val="both"/>
              <w:rPr>
                <w:rFonts w:ascii="Arial" w:hAnsi="Arial" w:cs="Arial"/>
                <w:b/>
              </w:rPr>
            </w:pPr>
          </w:p>
          <w:p w:rsidR="00700EC2" w:rsidRDefault="00700EC2" w:rsidP="007F6C73">
            <w:pPr>
              <w:jc w:val="both"/>
              <w:rPr>
                <w:rFonts w:ascii="Arial" w:hAnsi="Arial" w:cs="Arial"/>
                <w:b/>
              </w:rPr>
            </w:pPr>
          </w:p>
          <w:p w:rsidR="00700EC2" w:rsidRDefault="00700EC2" w:rsidP="007F6C73">
            <w:pPr>
              <w:jc w:val="both"/>
              <w:rPr>
                <w:rFonts w:ascii="Arial" w:hAnsi="Arial" w:cs="Arial"/>
                <w:b/>
              </w:rPr>
            </w:pPr>
          </w:p>
          <w:p w:rsidR="00700EC2" w:rsidRPr="00CF3E35" w:rsidRDefault="00700EC2" w:rsidP="007F6C73">
            <w:pPr>
              <w:jc w:val="both"/>
              <w:rPr>
                <w:rFonts w:ascii="Arial" w:hAnsi="Arial" w:cs="Arial"/>
              </w:rPr>
            </w:pPr>
          </w:p>
          <w:p w:rsidR="00700EC2" w:rsidRDefault="00700EC2" w:rsidP="007F6C73">
            <w:pPr>
              <w:jc w:val="both"/>
              <w:rPr>
                <w:rFonts w:ascii="Arial" w:hAnsi="Arial" w:cs="Arial"/>
              </w:rPr>
            </w:pPr>
          </w:p>
          <w:p w:rsidR="00700EC2" w:rsidRDefault="00700EC2" w:rsidP="007F6C73">
            <w:pPr>
              <w:jc w:val="both"/>
              <w:rPr>
                <w:rFonts w:ascii="Arial" w:hAnsi="Arial" w:cs="Arial"/>
              </w:rPr>
            </w:pPr>
          </w:p>
          <w:p w:rsidR="00700EC2" w:rsidRDefault="00700EC2" w:rsidP="007F6C73">
            <w:pPr>
              <w:jc w:val="both"/>
              <w:rPr>
                <w:rFonts w:ascii="Arial" w:hAnsi="Arial" w:cs="Arial"/>
              </w:rPr>
            </w:pPr>
          </w:p>
          <w:p w:rsidR="00700EC2" w:rsidRDefault="00700EC2" w:rsidP="007F6C73">
            <w:pPr>
              <w:jc w:val="both"/>
              <w:rPr>
                <w:rFonts w:ascii="Arial" w:hAnsi="Arial" w:cs="Arial"/>
              </w:rPr>
            </w:pPr>
          </w:p>
          <w:p w:rsidR="00700EC2" w:rsidRDefault="00700EC2" w:rsidP="007F6C73">
            <w:pPr>
              <w:jc w:val="both"/>
              <w:rPr>
                <w:rFonts w:ascii="Arial" w:hAnsi="Arial" w:cs="Arial"/>
              </w:rPr>
            </w:pPr>
          </w:p>
          <w:p w:rsidR="00354A16" w:rsidRDefault="00354A16" w:rsidP="007F6C73">
            <w:pPr>
              <w:jc w:val="both"/>
              <w:rPr>
                <w:rFonts w:ascii="Arial" w:hAnsi="Arial" w:cs="Arial"/>
              </w:rPr>
            </w:pPr>
          </w:p>
          <w:p w:rsidR="00354A16" w:rsidRDefault="00354A16" w:rsidP="007F6C73">
            <w:pPr>
              <w:jc w:val="both"/>
              <w:rPr>
                <w:rFonts w:ascii="Arial" w:hAnsi="Arial" w:cs="Arial"/>
              </w:rPr>
            </w:pPr>
          </w:p>
          <w:p w:rsidR="00354A16" w:rsidRDefault="00354A16" w:rsidP="007F6C73">
            <w:pPr>
              <w:jc w:val="both"/>
              <w:rPr>
                <w:rFonts w:ascii="Arial" w:hAnsi="Arial" w:cs="Arial"/>
              </w:rPr>
            </w:pPr>
          </w:p>
          <w:p w:rsidR="00700EC2" w:rsidRDefault="00700EC2" w:rsidP="007F6C73">
            <w:pPr>
              <w:jc w:val="both"/>
              <w:rPr>
                <w:rFonts w:ascii="Arial" w:hAnsi="Arial" w:cs="Arial"/>
              </w:rPr>
            </w:pPr>
          </w:p>
          <w:p w:rsidR="00700EC2" w:rsidRPr="00CF3E35" w:rsidRDefault="00700EC2" w:rsidP="007F6C73">
            <w:pPr>
              <w:jc w:val="both"/>
              <w:rPr>
                <w:rFonts w:ascii="Arial" w:hAnsi="Arial" w:cs="Arial"/>
              </w:rPr>
            </w:pPr>
          </w:p>
          <w:p w:rsidR="00700EC2" w:rsidRPr="00CF3E35" w:rsidRDefault="00700EC2" w:rsidP="007F6C73">
            <w:pPr>
              <w:jc w:val="both"/>
              <w:rPr>
                <w:rFonts w:ascii="Arial" w:hAnsi="Arial" w:cs="Arial"/>
              </w:rPr>
            </w:pPr>
          </w:p>
          <w:p w:rsidR="00700EC2" w:rsidRPr="00CF3E35" w:rsidRDefault="00700EC2" w:rsidP="007F6C73">
            <w:pPr>
              <w:jc w:val="both"/>
              <w:rPr>
                <w:rFonts w:ascii="Arial" w:hAnsi="Arial" w:cs="Arial"/>
              </w:rPr>
            </w:pPr>
          </w:p>
          <w:p w:rsidR="00700EC2" w:rsidRPr="00CF3E35" w:rsidRDefault="00700EC2" w:rsidP="007F6C73">
            <w:pPr>
              <w:jc w:val="both"/>
              <w:rPr>
                <w:rFonts w:ascii="Arial" w:hAnsi="Arial" w:cs="Arial"/>
              </w:rPr>
            </w:pPr>
          </w:p>
        </w:tc>
      </w:tr>
    </w:tbl>
    <w:p w:rsidR="00700EC2" w:rsidRPr="00854D4D" w:rsidRDefault="00700EC2" w:rsidP="00700EC2">
      <w:pPr>
        <w:rPr>
          <w:rFonts w:ascii="Arial" w:hAnsi="Arial" w:cs="Arial"/>
          <w:sz w:val="2"/>
        </w:rPr>
      </w:pPr>
    </w:p>
    <w:p w:rsidR="00700EC2" w:rsidRPr="00CF3E35" w:rsidRDefault="00700EC2" w:rsidP="00700EC2">
      <w:pPr>
        <w:rPr>
          <w:rFonts w:ascii="Arial" w:hAnsi="Arial" w:cs="Arial"/>
        </w:rPr>
      </w:pPr>
    </w:p>
    <w:p w:rsidR="00376234" w:rsidRDefault="00376234" w:rsidP="00700EC2">
      <w:pPr>
        <w:rPr>
          <w:rFonts w:ascii="Arial" w:hAnsi="Arial" w:cs="Arial"/>
          <w:b/>
          <w:sz w:val="28"/>
        </w:rPr>
      </w:pPr>
    </w:p>
    <w:sectPr w:rsidR="00376234" w:rsidSect="00373D99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624" w:right="1134" w:bottom="1134" w:left="1701" w:header="14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84" w:rsidRDefault="008B3C84">
      <w:r>
        <w:separator/>
      </w:r>
    </w:p>
  </w:endnote>
  <w:endnote w:type="continuationSeparator" w:id="0">
    <w:p w:rsidR="008B3C84" w:rsidRDefault="008B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1BA8" w:rsidRDefault="00F01BA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4E8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01BA8" w:rsidRDefault="00F01BA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84" w:rsidRDefault="008B3C84">
      <w:r>
        <w:separator/>
      </w:r>
    </w:p>
  </w:footnote>
  <w:footnote w:type="continuationSeparator" w:id="0">
    <w:p w:rsidR="008B3C84" w:rsidRDefault="008B3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Cabealho"/>
    </w:pPr>
    <w:r>
      <w:tab/>
    </w:r>
    <w:r>
      <w:tab/>
    </w:r>
  </w:p>
  <w:p w:rsidR="00F01BA8" w:rsidRDefault="00F01BA8">
    <w:pPr>
      <w:pStyle w:val="Cabealho"/>
    </w:pPr>
  </w:p>
  <w:p w:rsidR="00F01BA8" w:rsidRDefault="00F01BA8">
    <w:pPr>
      <w:pStyle w:val="Cabealho"/>
    </w:pPr>
  </w:p>
  <w:p w:rsidR="00F01BA8" w:rsidRDefault="00F01B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Pr="00373D99" w:rsidRDefault="00373D99" w:rsidP="00373D99">
    <w:pPr>
      <w:pStyle w:val="Cabealho"/>
      <w:tabs>
        <w:tab w:val="clear" w:pos="8838"/>
        <w:tab w:val="right" w:pos="9540"/>
      </w:tabs>
      <w:ind w:right="-702"/>
      <w:rPr>
        <w:rFonts w:ascii="Arial" w:hAnsi="Arial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858F4" wp14:editId="4B99487B">
              <wp:simplePos x="0" y="0"/>
              <wp:positionH relativeFrom="column">
                <wp:posOffset>1289050</wp:posOffset>
              </wp:positionH>
              <wp:positionV relativeFrom="paragraph">
                <wp:posOffset>930</wp:posOffset>
              </wp:positionV>
              <wp:extent cx="4795284" cy="850605"/>
              <wp:effectExtent l="0" t="0" r="5715" b="698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284" cy="850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D99" w:rsidRPr="00185FEB" w:rsidRDefault="00373D99" w:rsidP="00373D99">
                          <w:pPr>
                            <w:pStyle w:val="Ttulo3"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373D99" w:rsidRPr="000C02D7" w:rsidRDefault="00373D99" w:rsidP="00373D99">
                          <w:pP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  <w:sz w:val="4"/>
                            </w:rPr>
                          </w:pPr>
                          <w: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    </w:t>
                          </w:r>
                        </w:p>
                        <w:p w:rsidR="00373D99" w:rsidRPr="00185FEB" w:rsidRDefault="00373D99" w:rsidP="00373D99">
                          <w:pP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>PRÓ-REITORIA de Pós-Graduação, Pesquisa,</w:t>
                          </w:r>
                          <w: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>Extensão e Ação Comunitária</w:t>
                          </w:r>
                        </w:p>
                        <w:p w:rsidR="00373D99" w:rsidRPr="00185FEB" w:rsidRDefault="00373D99" w:rsidP="00373D99">
                          <w:pPr>
                            <w:pStyle w:val="Ttulo4"/>
                            <w:spacing w:line="240" w:lineRule="auto"/>
                            <w:ind w:left="0"/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</w:pPr>
                          <w:r w:rsidRPr="00185FEB"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>Coordenação Geral</w:t>
                          </w:r>
                          <w:r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 xml:space="preserve"> de Extensão e Ação </w:t>
                          </w:r>
                          <w:r w:rsidRPr="00185FEB"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>Comunit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01.5pt;margin-top:.05pt;width:377.6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puhgIAABUFAAAOAAAAZHJzL2Uyb0RvYy54bWysVNmO0zAUfUfiHyy/d7IoaZuo6WjaUoQ0&#10;LNLAB9zGTmOR2MF2mwyIf+faaTsdFgkh8uB4uT53Oed6cTu0DTlybYSSBY1uQkq4LBUTcl/QTx+3&#10;kzklxoJk0CjJC/rIDb1dvnyx6Lucx6pWDeOaIIg0ed8VtLa2y4PAlDVvwdyojks8rJRuweJS7wOm&#10;oUf0tgniMJwGvdKs06rkxuDuZjykS49fVby076vKcEuagmJs1o/ajzs3BssF5HsNXS3KUxjwD1G0&#10;ICQ6vUBtwAI5aPELVCtKrYyq7E2p2kBVlSi5zwGzicKfsnmooeM+FyyO6S5lMv8Ptnx3/KCJYAXN&#10;KJHQIkVrEAMQxonlg1UkczXqO5Oj6UOHxnZYqQG59vma7l6Vnw2Ral2D3PM7rVVfc2AYY+RuBldX&#10;RxzjQHb9W8XQGRys8kBDpVtXQCwJQXTk6vHCD8ZBStxMZlkazxNKSjybp+E0TL0LyM+3O23sa65a&#10;4iYF1ci/R4fjvbEuGsjPJs6ZUY1gW9E0fqH3u3WjyRFQK1v/ndCfmTXSGUvlro2I4w4GiT7cmQvX&#10;c/8ti+IkXMXZZDudzybJNkkn2SycT8IoW2XTMMmSzfa7CzBK8lowxuW9kPyswyj5O55PHTEqyCuR&#10;9MhnGqcjRX9MMvTf75JshcW2bESLdb4YQe6IfSUZpg25BdGM8+B5+L7KWIPz31fFy8AxP2rADrsB&#10;UZw2doo9oiC0Qr6QdXxLcFIr/ZWSHvuyoObLATSnpHkjUVRZlCSukf0iSWcxLvT1ye76BGSJUAW1&#10;lIzTtR2b/9Bpsa/R0yhjqe5QiJXwGnmK6iRf7D2fzOmdcM19vfZWT6/Z8gcAAAD//wMAUEsDBBQA&#10;BgAIAAAAIQDj2w7a3AAAAAgBAAAPAAAAZHJzL2Rvd25yZXYueG1sTI/dToNAEIXvTXyHzZh4Y+xS&#10;+k9ZGjXReNvaBxhgCqTsLGG3hb690yu9PPkmZ76T7kbbqiv1vnFsYDqJQBEXrmy4MnD8+Xxdg/IB&#10;ucTWMRm4kYdd9viQYlK6gfd0PYRKSQn7BA3UIXSJ1r6oyaKfuI5Y2Mn1FoPEvtJlj4OU21bHUbTU&#10;FhuWDzV29FFTcT5crIHT9/Cy2Az5Vziu9vPlOzar3N2MeX4a37agAo3h7xju+qIOmTjl7sKlV62B&#10;OJrJlnAHSvBmsY5B5RJn8ynoLNX/B2S/AAAA//8DAFBLAQItABQABgAIAAAAIQC2gziS/gAAAOEB&#10;AAATAAAAAAAAAAAAAAAAAAAAAABbQ29udGVudF9UeXBlc10ueG1sUEsBAi0AFAAGAAgAAAAhADj9&#10;If/WAAAAlAEAAAsAAAAAAAAAAAAAAAAALwEAAF9yZWxzLy5yZWxzUEsBAi0AFAAGAAgAAAAhAIgv&#10;mm6GAgAAFQUAAA4AAAAAAAAAAAAAAAAALgIAAGRycy9lMm9Eb2MueG1sUEsBAi0AFAAGAAgAAAAh&#10;AOPbDtrcAAAACAEAAA8AAAAAAAAAAAAAAAAA4AQAAGRycy9kb3ducmV2LnhtbFBLBQYAAAAABAAE&#10;APMAAADpBQAAAAA=&#10;" stroked="f">
              <v:textbox>
                <w:txbxContent>
                  <w:p w:rsidR="00373D99" w:rsidRPr="00185FEB" w:rsidRDefault="00373D99" w:rsidP="00373D99">
                    <w:pPr>
                      <w:pStyle w:val="Ttulo3"/>
                      <w:spacing w:line="240" w:lineRule="auto"/>
                      <w:rPr>
                        <w:rFonts w:ascii="Arial" w:hAnsi="Arial" w:cs="Arial"/>
                      </w:rPr>
                    </w:pPr>
                  </w:p>
                  <w:p w:rsidR="00373D99" w:rsidRPr="000C02D7" w:rsidRDefault="00373D99" w:rsidP="00373D99">
                    <w:pP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  <w:sz w:val="4"/>
                      </w:rPr>
                    </w:pPr>
                    <w: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    </w:t>
                    </w:r>
                  </w:p>
                  <w:p w:rsidR="00373D99" w:rsidRPr="00185FEB" w:rsidRDefault="00373D99" w:rsidP="00373D99">
                    <w:pP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</w:pPr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>PRÓ-REITORIA de Pós-Graduação, Pesquisa,</w:t>
                    </w:r>
                    <w: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>Extensão e Ação Comunitária</w:t>
                    </w:r>
                  </w:p>
                  <w:p w:rsidR="00373D99" w:rsidRPr="00185FEB" w:rsidRDefault="00373D99" w:rsidP="00373D99">
                    <w:pPr>
                      <w:pStyle w:val="Ttulo4"/>
                      <w:spacing w:line="240" w:lineRule="auto"/>
                      <w:ind w:left="0"/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</w:pPr>
                    <w:r w:rsidRPr="00185FEB"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>Coordenação Geral</w:t>
                    </w:r>
                    <w:r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 xml:space="preserve"> de Extensão e Ação </w:t>
                    </w:r>
                    <w:r w:rsidRPr="00185FEB"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>Comunit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27E673B" wp14:editId="564B2663">
          <wp:extent cx="1193800" cy="977900"/>
          <wp:effectExtent l="0" t="0" r="635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1660ACD"/>
    <w:multiLevelType w:val="multilevel"/>
    <w:tmpl w:val="3C143C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191566"/>
    <w:multiLevelType w:val="hybridMultilevel"/>
    <w:tmpl w:val="157C8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F9745B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5266A13"/>
    <w:multiLevelType w:val="hybridMultilevel"/>
    <w:tmpl w:val="9508C5C2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5B1B6852"/>
    <w:multiLevelType w:val="hybridMultilevel"/>
    <w:tmpl w:val="E9ACF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6103E"/>
    <w:multiLevelType w:val="hybridMultilevel"/>
    <w:tmpl w:val="4A9EEA4E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56BA8"/>
    <w:multiLevelType w:val="multilevel"/>
    <w:tmpl w:val="A2C0512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10">
    <w:nsid w:val="764D2E17"/>
    <w:multiLevelType w:val="hybridMultilevel"/>
    <w:tmpl w:val="BFBAE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A62FFA"/>
    <w:multiLevelType w:val="hybridMultilevel"/>
    <w:tmpl w:val="5EDA6062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BD"/>
    <w:rsid w:val="00004687"/>
    <w:rsid w:val="0000648D"/>
    <w:rsid w:val="00010E1C"/>
    <w:rsid w:val="000374A5"/>
    <w:rsid w:val="00070EB5"/>
    <w:rsid w:val="0007222B"/>
    <w:rsid w:val="00072614"/>
    <w:rsid w:val="00073953"/>
    <w:rsid w:val="000806AB"/>
    <w:rsid w:val="00081F9C"/>
    <w:rsid w:val="00082C88"/>
    <w:rsid w:val="000A0245"/>
    <w:rsid w:val="000B23E1"/>
    <w:rsid w:val="000C37BA"/>
    <w:rsid w:val="000D0398"/>
    <w:rsid w:val="000F1A2B"/>
    <w:rsid w:val="0011290E"/>
    <w:rsid w:val="00113DC7"/>
    <w:rsid w:val="00130E84"/>
    <w:rsid w:val="0013300C"/>
    <w:rsid w:val="001463D4"/>
    <w:rsid w:val="00151103"/>
    <w:rsid w:val="00163FBD"/>
    <w:rsid w:val="00172455"/>
    <w:rsid w:val="001A30F9"/>
    <w:rsid w:val="001B6811"/>
    <w:rsid w:val="001C30DB"/>
    <w:rsid w:val="001F01C7"/>
    <w:rsid w:val="00217356"/>
    <w:rsid w:val="002515CA"/>
    <w:rsid w:val="002968BA"/>
    <w:rsid w:val="002A45A1"/>
    <w:rsid w:val="002A4EF5"/>
    <w:rsid w:val="002C3315"/>
    <w:rsid w:val="002D5DC7"/>
    <w:rsid w:val="002E022D"/>
    <w:rsid w:val="002F1DB1"/>
    <w:rsid w:val="0031058D"/>
    <w:rsid w:val="003323A8"/>
    <w:rsid w:val="00333796"/>
    <w:rsid w:val="0034208F"/>
    <w:rsid w:val="0034637D"/>
    <w:rsid w:val="00354A16"/>
    <w:rsid w:val="00373D99"/>
    <w:rsid w:val="00376234"/>
    <w:rsid w:val="00376699"/>
    <w:rsid w:val="003807B3"/>
    <w:rsid w:val="003808A1"/>
    <w:rsid w:val="003923FE"/>
    <w:rsid w:val="003A5AF1"/>
    <w:rsid w:val="003C1BB9"/>
    <w:rsid w:val="003D178D"/>
    <w:rsid w:val="0040374E"/>
    <w:rsid w:val="004128D1"/>
    <w:rsid w:val="00437452"/>
    <w:rsid w:val="00465F43"/>
    <w:rsid w:val="00472AAD"/>
    <w:rsid w:val="004855E1"/>
    <w:rsid w:val="00494CE7"/>
    <w:rsid w:val="00497E08"/>
    <w:rsid w:val="004C66A6"/>
    <w:rsid w:val="004D0935"/>
    <w:rsid w:val="004F6B1B"/>
    <w:rsid w:val="0051198A"/>
    <w:rsid w:val="00517450"/>
    <w:rsid w:val="0053246D"/>
    <w:rsid w:val="00532B16"/>
    <w:rsid w:val="00540D49"/>
    <w:rsid w:val="005509E3"/>
    <w:rsid w:val="005675EC"/>
    <w:rsid w:val="0056772F"/>
    <w:rsid w:val="00575EA1"/>
    <w:rsid w:val="005950C7"/>
    <w:rsid w:val="005B6165"/>
    <w:rsid w:val="005D4A78"/>
    <w:rsid w:val="005E53BC"/>
    <w:rsid w:val="00604C40"/>
    <w:rsid w:val="00614954"/>
    <w:rsid w:val="006311F0"/>
    <w:rsid w:val="00647604"/>
    <w:rsid w:val="00650066"/>
    <w:rsid w:val="00653899"/>
    <w:rsid w:val="00672BF0"/>
    <w:rsid w:val="006B315F"/>
    <w:rsid w:val="006B41B1"/>
    <w:rsid w:val="006B50D6"/>
    <w:rsid w:val="006B6062"/>
    <w:rsid w:val="006B7FF4"/>
    <w:rsid w:val="006C1379"/>
    <w:rsid w:val="006C2BBB"/>
    <w:rsid w:val="006D1003"/>
    <w:rsid w:val="00700EC2"/>
    <w:rsid w:val="00701BD1"/>
    <w:rsid w:val="00702913"/>
    <w:rsid w:val="00702A2D"/>
    <w:rsid w:val="00727B71"/>
    <w:rsid w:val="007308E4"/>
    <w:rsid w:val="007320C3"/>
    <w:rsid w:val="00753043"/>
    <w:rsid w:val="00757C63"/>
    <w:rsid w:val="00757FE9"/>
    <w:rsid w:val="007635DC"/>
    <w:rsid w:val="0076424E"/>
    <w:rsid w:val="00776E2B"/>
    <w:rsid w:val="007A4711"/>
    <w:rsid w:val="007B6301"/>
    <w:rsid w:val="007D40AD"/>
    <w:rsid w:val="007F410E"/>
    <w:rsid w:val="00833459"/>
    <w:rsid w:val="00835416"/>
    <w:rsid w:val="008371C6"/>
    <w:rsid w:val="00842956"/>
    <w:rsid w:val="008527EA"/>
    <w:rsid w:val="00853F26"/>
    <w:rsid w:val="00867061"/>
    <w:rsid w:val="0087461F"/>
    <w:rsid w:val="0087538D"/>
    <w:rsid w:val="008811A9"/>
    <w:rsid w:val="00886232"/>
    <w:rsid w:val="008B238A"/>
    <w:rsid w:val="008B3C84"/>
    <w:rsid w:val="008B7216"/>
    <w:rsid w:val="008C12FD"/>
    <w:rsid w:val="008C4E86"/>
    <w:rsid w:val="008C50E7"/>
    <w:rsid w:val="008C56F1"/>
    <w:rsid w:val="008C5D33"/>
    <w:rsid w:val="008D08C0"/>
    <w:rsid w:val="008D1D26"/>
    <w:rsid w:val="008D4647"/>
    <w:rsid w:val="008D5C3F"/>
    <w:rsid w:val="008D6F81"/>
    <w:rsid w:val="008E1D3A"/>
    <w:rsid w:val="008F773C"/>
    <w:rsid w:val="009056B7"/>
    <w:rsid w:val="009147E7"/>
    <w:rsid w:val="00926B79"/>
    <w:rsid w:val="0093543B"/>
    <w:rsid w:val="009669B9"/>
    <w:rsid w:val="009729AD"/>
    <w:rsid w:val="00974B88"/>
    <w:rsid w:val="00992B0C"/>
    <w:rsid w:val="00992FDD"/>
    <w:rsid w:val="009B4D9A"/>
    <w:rsid w:val="009C1F0B"/>
    <w:rsid w:val="009C6E1C"/>
    <w:rsid w:val="009E13AE"/>
    <w:rsid w:val="009E3A68"/>
    <w:rsid w:val="009F634E"/>
    <w:rsid w:val="009F6C0F"/>
    <w:rsid w:val="00A132AB"/>
    <w:rsid w:val="00A263AF"/>
    <w:rsid w:val="00A36B66"/>
    <w:rsid w:val="00A37832"/>
    <w:rsid w:val="00A40B67"/>
    <w:rsid w:val="00A46B02"/>
    <w:rsid w:val="00A6186A"/>
    <w:rsid w:val="00A63FFE"/>
    <w:rsid w:val="00A7125C"/>
    <w:rsid w:val="00A773B1"/>
    <w:rsid w:val="00A94523"/>
    <w:rsid w:val="00AB2789"/>
    <w:rsid w:val="00AC304E"/>
    <w:rsid w:val="00AC35AD"/>
    <w:rsid w:val="00AC675E"/>
    <w:rsid w:val="00AD4910"/>
    <w:rsid w:val="00AF0102"/>
    <w:rsid w:val="00B00C0E"/>
    <w:rsid w:val="00B0645A"/>
    <w:rsid w:val="00B075CF"/>
    <w:rsid w:val="00B15F43"/>
    <w:rsid w:val="00B245BB"/>
    <w:rsid w:val="00B24953"/>
    <w:rsid w:val="00B3289B"/>
    <w:rsid w:val="00B400F8"/>
    <w:rsid w:val="00B53649"/>
    <w:rsid w:val="00B61140"/>
    <w:rsid w:val="00B61AB4"/>
    <w:rsid w:val="00B662BB"/>
    <w:rsid w:val="00B668F8"/>
    <w:rsid w:val="00B75D5F"/>
    <w:rsid w:val="00B842C5"/>
    <w:rsid w:val="00B85C92"/>
    <w:rsid w:val="00BA4336"/>
    <w:rsid w:val="00BA5FFC"/>
    <w:rsid w:val="00BD04F6"/>
    <w:rsid w:val="00BD5AB1"/>
    <w:rsid w:val="00BD61BB"/>
    <w:rsid w:val="00BD67A0"/>
    <w:rsid w:val="00BE3366"/>
    <w:rsid w:val="00C039FA"/>
    <w:rsid w:val="00C049AF"/>
    <w:rsid w:val="00C31498"/>
    <w:rsid w:val="00C4061E"/>
    <w:rsid w:val="00C51C6D"/>
    <w:rsid w:val="00C52AA2"/>
    <w:rsid w:val="00C758CD"/>
    <w:rsid w:val="00C94A6A"/>
    <w:rsid w:val="00CA2394"/>
    <w:rsid w:val="00CA2702"/>
    <w:rsid w:val="00CB63DB"/>
    <w:rsid w:val="00CD2EC3"/>
    <w:rsid w:val="00CE0524"/>
    <w:rsid w:val="00CE0FD0"/>
    <w:rsid w:val="00CF75BC"/>
    <w:rsid w:val="00D141C3"/>
    <w:rsid w:val="00D15D6B"/>
    <w:rsid w:val="00D31367"/>
    <w:rsid w:val="00D34507"/>
    <w:rsid w:val="00D410EF"/>
    <w:rsid w:val="00D502F9"/>
    <w:rsid w:val="00D506B3"/>
    <w:rsid w:val="00D5459B"/>
    <w:rsid w:val="00D55880"/>
    <w:rsid w:val="00D677D2"/>
    <w:rsid w:val="00D8084E"/>
    <w:rsid w:val="00D90053"/>
    <w:rsid w:val="00D976E9"/>
    <w:rsid w:val="00DA1D8E"/>
    <w:rsid w:val="00DA3D61"/>
    <w:rsid w:val="00DB795B"/>
    <w:rsid w:val="00DF7AD6"/>
    <w:rsid w:val="00E01B60"/>
    <w:rsid w:val="00E06BF8"/>
    <w:rsid w:val="00E239D6"/>
    <w:rsid w:val="00E2799F"/>
    <w:rsid w:val="00E402A8"/>
    <w:rsid w:val="00E4626A"/>
    <w:rsid w:val="00E63A8A"/>
    <w:rsid w:val="00E72340"/>
    <w:rsid w:val="00E81EED"/>
    <w:rsid w:val="00E93322"/>
    <w:rsid w:val="00EE4ED1"/>
    <w:rsid w:val="00EF25FC"/>
    <w:rsid w:val="00F01BA8"/>
    <w:rsid w:val="00F1558C"/>
    <w:rsid w:val="00F17A61"/>
    <w:rsid w:val="00F25A60"/>
    <w:rsid w:val="00F348F4"/>
    <w:rsid w:val="00F51978"/>
    <w:rsid w:val="00F664CB"/>
    <w:rsid w:val="00F67199"/>
    <w:rsid w:val="00F73A63"/>
    <w:rsid w:val="00F93D5C"/>
    <w:rsid w:val="00FB4CBD"/>
    <w:rsid w:val="00FD7070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spacing w:line="480" w:lineRule="auto"/>
      <w:ind w:left="420"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rsid w:val="00D5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F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F634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F1A2B"/>
    <w:rPr>
      <w:sz w:val="24"/>
      <w:szCs w:val="24"/>
    </w:rPr>
  </w:style>
  <w:style w:type="character" w:customStyle="1" w:styleId="TtuloChar">
    <w:name w:val="Título Char"/>
    <w:link w:val="Ttulo"/>
    <w:rsid w:val="00A773B1"/>
    <w:rPr>
      <w:b/>
      <w:sz w:val="24"/>
    </w:rPr>
  </w:style>
  <w:style w:type="paragraph" w:styleId="PargrafodaLista">
    <w:name w:val="List Paragraph"/>
    <w:basedOn w:val="Normal"/>
    <w:uiPriority w:val="34"/>
    <w:qFormat/>
    <w:rsid w:val="005E53BC"/>
    <w:pPr>
      <w:ind w:left="720"/>
      <w:contextualSpacing/>
    </w:pPr>
  </w:style>
  <w:style w:type="character" w:styleId="Hyperlink">
    <w:name w:val="Hyperlink"/>
    <w:rsid w:val="0037623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373D99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373D99"/>
    <w:rPr>
      <w:b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spacing w:line="480" w:lineRule="auto"/>
      <w:ind w:left="420"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rsid w:val="00D5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F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F634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F1A2B"/>
    <w:rPr>
      <w:sz w:val="24"/>
      <w:szCs w:val="24"/>
    </w:rPr>
  </w:style>
  <w:style w:type="character" w:customStyle="1" w:styleId="TtuloChar">
    <w:name w:val="Título Char"/>
    <w:link w:val="Ttulo"/>
    <w:rsid w:val="00A773B1"/>
    <w:rPr>
      <w:b/>
      <w:sz w:val="24"/>
    </w:rPr>
  </w:style>
  <w:style w:type="paragraph" w:styleId="PargrafodaLista">
    <w:name w:val="List Paragraph"/>
    <w:basedOn w:val="Normal"/>
    <w:uiPriority w:val="34"/>
    <w:qFormat/>
    <w:rsid w:val="005E53BC"/>
    <w:pPr>
      <w:ind w:left="720"/>
      <w:contextualSpacing/>
    </w:pPr>
  </w:style>
  <w:style w:type="character" w:styleId="Hyperlink">
    <w:name w:val="Hyperlink"/>
    <w:rsid w:val="0037623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373D99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373D99"/>
    <w:rPr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amoreira@unievangelica.edu.b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F308-044C-46EA-8A90-424D71C9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INTEGRADAS DA ASSOCIAÇÃO EDUCATIVA EVANGÉLICA</vt:lpstr>
    </vt:vector>
  </TitlesOfParts>
  <Company>aee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DA ASSOCIAÇÃO EDUCATIVA EVANGÉLICA</dc:title>
  <dc:creator>marcelomello</dc:creator>
  <cp:lastModifiedBy>Maria Cecilia Martinez Amaro - Professor Assistente</cp:lastModifiedBy>
  <cp:revision>5</cp:revision>
  <cp:lastPrinted>2014-02-11T16:30:00Z</cp:lastPrinted>
  <dcterms:created xsi:type="dcterms:W3CDTF">2019-03-07T17:08:00Z</dcterms:created>
  <dcterms:modified xsi:type="dcterms:W3CDTF">2019-03-07T17:17:00Z</dcterms:modified>
</cp:coreProperties>
</file>